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799C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042DB916" wp14:editId="692233CB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23D3" w14:textId="77777777" w:rsidR="002633AD" w:rsidRDefault="002633AD" w:rsidP="002915C9">
      <w:pPr>
        <w:rPr>
          <w:u w:val="single"/>
        </w:rPr>
      </w:pPr>
    </w:p>
    <w:p w14:paraId="1D581A70" w14:textId="77777777"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  <w:r w:rsidR="00F61D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- Projeto</w:t>
      </w:r>
    </w:p>
    <w:p w14:paraId="57FB0AC9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48A25FE1" w14:textId="77777777" w:rsidTr="00CA1A80">
        <w:tc>
          <w:tcPr>
            <w:tcW w:w="988" w:type="dxa"/>
          </w:tcPr>
          <w:p w14:paraId="54D9A187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3C169016" w14:textId="30C81D86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84503F2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AB52026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019F255B" w14:textId="77777777"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JavaScript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14:paraId="5168B57A" w14:textId="77777777" w:rsidR="00F61DDB" w:rsidRDefault="00F61DDB" w:rsidP="00AF5E95">
      <w:pPr>
        <w:rPr>
          <w:rFonts w:asciiTheme="minorHAnsi" w:hAnsiTheme="minorHAnsi" w:cstheme="minorHAnsi"/>
          <w:sz w:val="24"/>
          <w:szCs w:val="24"/>
        </w:rPr>
      </w:pPr>
    </w:p>
    <w:p w14:paraId="3906E39C" w14:textId="77777777" w:rsidR="00F61DDB" w:rsidRPr="00F61DDB" w:rsidRDefault="00F61DDB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F61DDB">
        <w:rPr>
          <w:rFonts w:asciiTheme="minorHAnsi" w:hAnsiTheme="minorHAnsi" w:cstheme="minorHAnsi"/>
          <w:b/>
          <w:sz w:val="24"/>
          <w:szCs w:val="24"/>
        </w:rPr>
        <w:t>Orientação:</w:t>
      </w:r>
    </w:p>
    <w:p w14:paraId="5856B841" w14:textId="77777777"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colha um produto qualquer;</w:t>
      </w:r>
    </w:p>
    <w:p w14:paraId="11E774A0" w14:textId="77777777" w:rsidR="00F61DDB" w:rsidRP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ione 05 (cinco) imagens deste produto;</w:t>
      </w:r>
    </w:p>
    <w:p w14:paraId="7771DDE3" w14:textId="77777777"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e as imagens conforme proposta (ver imagem);</w:t>
      </w:r>
    </w:p>
    <w:p w14:paraId="665A3D68" w14:textId="77777777"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a imagem (menor) deverá trocar a imagem maior;</w:t>
      </w:r>
    </w:p>
    <w:p w14:paraId="2EF2A702" w14:textId="77777777" w:rsidR="00F61DDB" w:rsidRP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erve que as imagens menores (não selecionadas), sua aparência é diferente.</w:t>
      </w:r>
    </w:p>
    <w:p w14:paraId="2DFDC49B" w14:textId="77777777" w:rsidR="00F61DDB" w:rsidRDefault="00F61DDB" w:rsidP="00AF5E95">
      <w:pPr>
        <w:rPr>
          <w:rFonts w:asciiTheme="minorHAnsi" w:hAnsiTheme="minorHAnsi" w:cstheme="minorHAnsi"/>
          <w:sz w:val="24"/>
          <w:szCs w:val="24"/>
        </w:rPr>
      </w:pPr>
    </w:p>
    <w:p w14:paraId="7B6C2FB8" w14:textId="77777777" w:rsidR="00F61DDB" w:rsidRDefault="00F61DDB" w:rsidP="00F61DD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6029D26E" wp14:editId="3F7A9E14">
            <wp:extent cx="2505075" cy="28271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07" cy="28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95A4" w14:textId="77777777" w:rsidR="00F61DDB" w:rsidRPr="00F61DDB" w:rsidRDefault="00F61DDB" w:rsidP="00F61DDB">
      <w:pPr>
        <w:jc w:val="center"/>
        <w:rPr>
          <w:rFonts w:asciiTheme="minorHAnsi" w:hAnsiTheme="minorHAnsi" w:cstheme="minorHAnsi"/>
          <w:color w:val="0070C0"/>
        </w:rPr>
      </w:pPr>
      <w:r w:rsidRPr="00F61DDB">
        <w:rPr>
          <w:rFonts w:asciiTheme="minorHAnsi" w:hAnsiTheme="minorHAnsi" w:cstheme="minorHAnsi"/>
          <w:color w:val="0070C0"/>
        </w:rPr>
        <w:t>http://www.icarros.com.br/comprar</w:t>
      </w:r>
    </w:p>
    <w:p w14:paraId="53CC685A" w14:textId="77777777" w:rsidR="00F61DDB" w:rsidRDefault="00F61DDB" w:rsidP="002B7338">
      <w:pPr>
        <w:rPr>
          <w:rFonts w:asciiTheme="minorHAnsi" w:hAnsiTheme="minorHAnsi" w:cstheme="minorHAnsi"/>
          <w:b/>
          <w:sz w:val="24"/>
          <w:szCs w:val="24"/>
        </w:rPr>
      </w:pPr>
    </w:p>
    <w:p w14:paraId="63CC323D" w14:textId="77777777" w:rsidR="002B7338" w:rsidRPr="00CA1A80" w:rsidRDefault="002B7338" w:rsidP="002B733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lastRenderedPageBreak/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14:paraId="236B8AE1" w14:textId="77777777" w:rsidTr="00264A70">
        <w:tc>
          <w:tcPr>
            <w:tcW w:w="9629" w:type="dxa"/>
          </w:tcPr>
          <w:p w14:paraId="24E940E6" w14:textId="77777777"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FBB8C9D" w14:textId="77777777" w:rsidR="00282E72" w:rsidRDefault="00282E72" w:rsidP="00B27E40">
      <w:pPr>
        <w:rPr>
          <w:rFonts w:asciiTheme="minorHAnsi" w:hAnsiTheme="minorHAnsi" w:cstheme="minorHAnsi"/>
          <w:sz w:val="24"/>
          <w:szCs w:val="24"/>
        </w:rPr>
      </w:pPr>
    </w:p>
    <w:p w14:paraId="090E49B1" w14:textId="77777777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EC97" w14:textId="77777777" w:rsidR="00A25864" w:rsidRDefault="00A25864">
      <w:r>
        <w:separator/>
      </w:r>
    </w:p>
  </w:endnote>
  <w:endnote w:type="continuationSeparator" w:id="0">
    <w:p w14:paraId="6F669E00" w14:textId="77777777" w:rsidR="00A25864" w:rsidRDefault="00A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A786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594A9852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1DC2570F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4392A90D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2EE9" w14:textId="77777777" w:rsidR="00A25864" w:rsidRDefault="00A25864">
      <w:r>
        <w:separator/>
      </w:r>
    </w:p>
  </w:footnote>
  <w:footnote w:type="continuationSeparator" w:id="0">
    <w:p w14:paraId="5793F0B3" w14:textId="77777777" w:rsidR="00A25864" w:rsidRDefault="00A2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B4D7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672B92B4" wp14:editId="0DA7F3A3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32B96DC8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0EB55BB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5E8B3418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1D5A6FA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85016"/>
    <w:multiLevelType w:val="hybridMultilevel"/>
    <w:tmpl w:val="A276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1EF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2201"/>
    <w:rsid w:val="00297C81"/>
    <w:rsid w:val="002B7338"/>
    <w:rsid w:val="002D2CF9"/>
    <w:rsid w:val="002F6F20"/>
    <w:rsid w:val="003002C7"/>
    <w:rsid w:val="00315070"/>
    <w:rsid w:val="003243FA"/>
    <w:rsid w:val="003357DE"/>
    <w:rsid w:val="0034059D"/>
    <w:rsid w:val="0034602B"/>
    <w:rsid w:val="00377B16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5864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3EC1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3D37"/>
    <w:rsid w:val="00EF766B"/>
    <w:rsid w:val="00F14143"/>
    <w:rsid w:val="00F24159"/>
    <w:rsid w:val="00F45A77"/>
    <w:rsid w:val="00F61DDB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87C81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3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3D37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D1C4-ADAF-4919-A1F1-BDC47933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819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3</cp:revision>
  <cp:lastPrinted>2011-03-24T15:43:00Z</cp:lastPrinted>
  <dcterms:created xsi:type="dcterms:W3CDTF">2017-04-24T01:04:00Z</dcterms:created>
  <dcterms:modified xsi:type="dcterms:W3CDTF">2021-11-25T12:47:00Z</dcterms:modified>
</cp:coreProperties>
</file>